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C400C">
        <w:rPr>
          <w:b/>
          <w:bCs/>
          <w:sz w:val="28"/>
          <w:szCs w:val="28"/>
          <w:lang w:val="uk-UA"/>
        </w:rPr>
        <w:t>жовт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3C400C" w:rsidTr="001B3561">
        <w:tc>
          <w:tcPr>
            <w:tcW w:w="1726" w:type="dxa"/>
          </w:tcPr>
          <w:p w:rsidR="003C400C" w:rsidRPr="009872F6" w:rsidRDefault="003C400C" w:rsidP="003C400C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9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42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65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4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C400C">
        <w:rPr>
          <w:b/>
          <w:bCs/>
          <w:sz w:val="28"/>
          <w:szCs w:val="28"/>
          <w:lang w:val="uk-UA"/>
        </w:rPr>
        <w:t>жовт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3C400C" w:rsidTr="00BF77EE">
        <w:tc>
          <w:tcPr>
            <w:tcW w:w="1802" w:type="dxa"/>
          </w:tcPr>
          <w:p w:rsidR="003C400C" w:rsidRPr="009872F6" w:rsidRDefault="003C400C" w:rsidP="003C40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8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3C400C" w:rsidRDefault="003C400C" w:rsidP="003C40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A2BA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4361F"/>
    <w:rsid w:val="002653AC"/>
    <w:rsid w:val="002670F0"/>
    <w:rsid w:val="00270D1A"/>
    <w:rsid w:val="00273A76"/>
    <w:rsid w:val="00275B40"/>
    <w:rsid w:val="002873A2"/>
    <w:rsid w:val="00291CAF"/>
    <w:rsid w:val="00292BFA"/>
    <w:rsid w:val="00294D7E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400C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1290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23E16"/>
    <w:rsid w:val="00B31025"/>
    <w:rsid w:val="00B332E2"/>
    <w:rsid w:val="00B42E66"/>
    <w:rsid w:val="00B445CB"/>
    <w:rsid w:val="00B53687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5DA7"/>
    <w:rsid w:val="00CD6721"/>
    <w:rsid w:val="00CE07B2"/>
    <w:rsid w:val="00D05036"/>
    <w:rsid w:val="00D05E11"/>
    <w:rsid w:val="00D14519"/>
    <w:rsid w:val="00D332AE"/>
    <w:rsid w:val="00D42F8F"/>
    <w:rsid w:val="00D50B9E"/>
    <w:rsid w:val="00D521CC"/>
    <w:rsid w:val="00D55368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1079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72E3-F1D0-4241-91EF-C9F530CF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10-05T12:18:00Z</cp:lastPrinted>
  <dcterms:created xsi:type="dcterms:W3CDTF">2023-11-10T06:02:00Z</dcterms:created>
  <dcterms:modified xsi:type="dcterms:W3CDTF">2023-11-10T06:02:00Z</dcterms:modified>
</cp:coreProperties>
</file>